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6CB01E8F" w:rsidR="00140390" w:rsidRPr="00785232" w:rsidRDefault="006D0D7F" w:rsidP="00140390">
      <w:pPr>
        <w:ind w:left="4500" w:firstLine="720"/>
        <w:rPr>
          <w:sz w:val="26"/>
        </w:rPr>
      </w:pPr>
      <w:r>
        <w:rPr>
          <w:sz w:val="26"/>
        </w:rPr>
        <w:t>09</w:t>
      </w:r>
      <w:r w:rsidR="00140390" w:rsidRPr="00785232">
        <w:rPr>
          <w:sz w:val="26"/>
        </w:rPr>
        <w:t>.</w:t>
      </w:r>
      <w:r>
        <w:rPr>
          <w:sz w:val="26"/>
        </w:rPr>
        <w:t>0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600217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185</w:t>
      </w:r>
    </w:p>
    <w:p w14:paraId="1D1BDFB9" w14:textId="4A6D12D2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6D0D7F">
        <w:rPr>
          <w:sz w:val="26"/>
        </w:rPr>
        <w:t>5</w:t>
      </w:r>
      <w:r w:rsidRPr="00785232">
        <w:rPr>
          <w:sz w:val="26"/>
        </w:rPr>
        <w:t xml:space="preserve">, </w:t>
      </w:r>
      <w:r w:rsidR="006D0D7F">
        <w:rPr>
          <w:sz w:val="26"/>
        </w:rPr>
        <w:t>6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4F8D75A3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CE026A">
        <w:rPr>
          <w:sz w:val="26"/>
        </w:rPr>
        <w:t>valstspilsētas</w:t>
      </w:r>
      <w:proofErr w:type="spellEnd"/>
      <w:r w:rsidR="00CE026A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5C92B76E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600217">
        <w:rPr>
          <w:sz w:val="26"/>
        </w:rPr>
        <w:t>–</w:t>
      </w:r>
      <w:r>
        <w:rPr>
          <w:sz w:val="26"/>
        </w:rPr>
        <w:t xml:space="preserve"> </w:t>
      </w:r>
      <w:r w:rsidR="00600217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377335A1" w:rsidR="00607ED7" w:rsidRPr="006A097E" w:rsidRDefault="00557A55" w:rsidP="00094C29">
      <w:pPr>
        <w:jc w:val="both"/>
        <w:rPr>
          <w:b/>
          <w:b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0F6093">
        <w:rPr>
          <w:b/>
          <w:bCs/>
          <w:sz w:val="26"/>
        </w:rPr>
        <w:t>Emmas</w:t>
      </w:r>
      <w:r w:rsidR="00DA206C" w:rsidRPr="006E4371">
        <w:rPr>
          <w:b/>
          <w:bCs/>
          <w:sz w:val="26"/>
        </w:rPr>
        <w:t xml:space="preserve"> iela </w:t>
      </w:r>
      <w:r w:rsidR="000F6093">
        <w:rPr>
          <w:b/>
          <w:bCs/>
          <w:sz w:val="26"/>
        </w:rPr>
        <w:t>1</w:t>
      </w:r>
      <w:r w:rsidR="000F3F5A">
        <w:rPr>
          <w:b/>
          <w:bCs/>
          <w:sz w:val="26"/>
        </w:rPr>
        <w:t>4</w:t>
      </w:r>
      <w:r w:rsidR="00DA206C" w:rsidRPr="006E4371">
        <w:rPr>
          <w:b/>
          <w:bCs/>
          <w:sz w:val="26"/>
        </w:rPr>
        <w:t>-</w:t>
      </w:r>
      <w:r w:rsidR="00281142">
        <w:rPr>
          <w:b/>
          <w:bCs/>
          <w:sz w:val="26"/>
        </w:rPr>
        <w:t>2</w:t>
      </w:r>
      <w:r w:rsidR="000F6093">
        <w:rPr>
          <w:b/>
          <w:bCs/>
          <w:sz w:val="26"/>
        </w:rPr>
        <w:t>0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0F6093">
        <w:rPr>
          <w:b/>
          <w:i/>
          <w:sz w:val="26"/>
        </w:rPr>
        <w:t xml:space="preserve">925 </w:t>
      </w:r>
      <w:r w:rsidR="00281142">
        <w:rPr>
          <w:b/>
          <w:i/>
          <w:sz w:val="26"/>
        </w:rPr>
        <w:t>4301</w:t>
      </w:r>
      <w:r w:rsidR="00607ED7">
        <w:rPr>
          <w:bCs/>
          <w:iCs/>
          <w:sz w:val="26"/>
        </w:rPr>
        <w:t>;</w:t>
      </w:r>
    </w:p>
    <w:p w14:paraId="233BC767" w14:textId="5AC70084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D53A69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D53A69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281142">
        <w:rPr>
          <w:bCs/>
          <w:iCs/>
          <w:sz w:val="26"/>
        </w:rPr>
        <w:t>26</w:t>
      </w:r>
      <w:r w:rsidR="00260477">
        <w:rPr>
          <w:bCs/>
          <w:iCs/>
          <w:sz w:val="26"/>
        </w:rPr>
        <w:t>,</w:t>
      </w:r>
      <w:r w:rsidR="00281142">
        <w:rPr>
          <w:bCs/>
          <w:iCs/>
          <w:sz w:val="26"/>
        </w:rPr>
        <w:t>3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ā</w:t>
      </w:r>
      <w:r w:rsidR="008A5293">
        <w:rPr>
          <w:sz w:val="26"/>
          <w:szCs w:val="20"/>
        </w:rPr>
        <w:t>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5293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5293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281142">
        <w:rPr>
          <w:sz w:val="26"/>
          <w:szCs w:val="20"/>
        </w:rPr>
        <w:t>01001132213001</w:t>
      </w:r>
      <w:r w:rsidR="004A30D4">
        <w:rPr>
          <w:sz w:val="26"/>
          <w:szCs w:val="20"/>
        </w:rPr>
        <w:t>)</w:t>
      </w:r>
      <w:r w:rsidR="00F3536B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 xml:space="preserve">un zemesgabala (kadastra </w:t>
      </w:r>
      <w:r w:rsidR="009C703D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281142">
        <w:rPr>
          <w:sz w:val="26"/>
          <w:szCs w:val="20"/>
        </w:rPr>
        <w:t>01001132213</w:t>
      </w:r>
      <w:r w:rsidR="004A30D4">
        <w:rPr>
          <w:sz w:val="26"/>
          <w:szCs w:val="20"/>
        </w:rPr>
        <w:t>);</w:t>
      </w:r>
    </w:p>
    <w:p w14:paraId="475D8F16" w14:textId="08BC99F4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281142">
        <w:rPr>
          <w:b/>
          <w:i/>
          <w:sz w:val="26"/>
        </w:rPr>
        <w:t>2630</w:t>
      </w:r>
      <w:r w:rsidR="00F3536B">
        <w:rPr>
          <w:b/>
          <w:i/>
          <w:sz w:val="26"/>
        </w:rPr>
        <w:t>/</w:t>
      </w:r>
      <w:r w:rsidR="000F6093">
        <w:rPr>
          <w:b/>
          <w:i/>
          <w:sz w:val="26"/>
        </w:rPr>
        <w:t>1</w:t>
      </w:r>
      <w:r w:rsidR="00281142">
        <w:rPr>
          <w:b/>
          <w:i/>
          <w:sz w:val="26"/>
        </w:rPr>
        <w:t>23640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08483F3A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>papildus informācija –</w:t>
      </w:r>
      <w:r w:rsidR="00281142" w:rsidRPr="00281142">
        <w:rPr>
          <w:b/>
          <w:bCs/>
          <w:i/>
          <w:iCs/>
        </w:rPr>
        <w:t>veikt nepieciešamās darbības patvaļīgās būvniecības sakārtošanai par pircēja līdzekļiem</w:t>
      </w:r>
      <w:r w:rsidR="00281142">
        <w:rPr>
          <w:b/>
          <w:bCs/>
          <w:i/>
          <w:iCs/>
          <w:sz w:val="26"/>
          <w:szCs w:val="20"/>
        </w:rPr>
        <w:t xml:space="preserve">. </w:t>
      </w:r>
      <w:r w:rsidR="000F6093">
        <w:rPr>
          <w:sz w:val="26"/>
          <w:szCs w:val="20"/>
        </w:rPr>
        <w:t xml:space="preserve">SIA ,,CMB” 19.06.2017. sagatavotā daudzdzīvokļu dzīvojamās ēkas Emmas ielā 14, Rīgā, tehniskās apsekošanas atzinuma kopsavilkumā norādīts, ka pēc pamatkonstrukciju tehniskā nolietojuma kopumā ēkā ir apmierinošā stāvoklī ar nolietojumu apmēram 31%. Ēkas nesošās konstrukcijas ir apmierinošā tehniskā stāvoklī, apsekošanas laikā netika konstatētas konstrukcijas, kas būtu avārijas vai </w:t>
      </w:r>
      <w:proofErr w:type="spellStart"/>
      <w:r w:rsidR="000F6093">
        <w:rPr>
          <w:sz w:val="26"/>
          <w:szCs w:val="20"/>
        </w:rPr>
        <w:t>pirmsavārijas</w:t>
      </w:r>
      <w:proofErr w:type="spellEnd"/>
      <w:r w:rsidR="000F6093">
        <w:rPr>
          <w:sz w:val="26"/>
          <w:szCs w:val="20"/>
        </w:rPr>
        <w:t xml:space="preserve"> stāvoklī. Atzinumā norādīts, ka jumta seguma tehniskais stāvoklis pagaidām apmierinošs, bet, turpinot ekspluatēt to pašreizējā režīmā, var rasties </w:t>
      </w:r>
      <w:proofErr w:type="spellStart"/>
      <w:r w:rsidR="000F6093">
        <w:rPr>
          <w:sz w:val="26"/>
          <w:szCs w:val="20"/>
        </w:rPr>
        <w:t>lietusūdens</w:t>
      </w:r>
      <w:proofErr w:type="spellEnd"/>
      <w:r w:rsidR="000F6093">
        <w:rPr>
          <w:sz w:val="26"/>
          <w:szCs w:val="20"/>
        </w:rPr>
        <w:t xml:space="preserve"> </w:t>
      </w:r>
      <w:proofErr w:type="spellStart"/>
      <w:r w:rsidR="000F6093">
        <w:rPr>
          <w:sz w:val="26"/>
          <w:szCs w:val="20"/>
        </w:rPr>
        <w:t>caurtecēšana</w:t>
      </w:r>
      <w:proofErr w:type="spellEnd"/>
      <w:r w:rsidR="000F6093">
        <w:rPr>
          <w:sz w:val="26"/>
          <w:szCs w:val="20"/>
        </w:rPr>
        <w:t>. Jumtiņu, grīdu, iekšējās apdares, dūmeņu un ventilācijas kanālu tehniskais stāvoklis ir neapmierinošs</w:t>
      </w:r>
      <w:r w:rsidR="00607ED7">
        <w:rPr>
          <w:sz w:val="26"/>
          <w:szCs w:val="20"/>
        </w:rPr>
        <w:t>;</w:t>
      </w:r>
    </w:p>
    <w:p w14:paraId="3DA912E6" w14:textId="2B4C9D71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600217">
        <w:rPr>
          <w:b/>
          <w:i/>
          <w:sz w:val="26"/>
          <w:szCs w:val="26"/>
        </w:rPr>
        <w:t>108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584FDD57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281142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30CC4AB" w14:textId="549CA6A6" w:rsidR="006A097E" w:rsidRDefault="006A09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18B217E2" w14:textId="034AE9F5" w:rsidR="000F6093" w:rsidRDefault="000F609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BFE1FF6" w14:textId="0F1D16E9" w:rsidR="000F6093" w:rsidRDefault="000F609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16C9EA9F" w14:textId="77777777" w:rsidR="000F6093" w:rsidRPr="005B0B33" w:rsidRDefault="000F6093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8DF4A8F" w14:textId="77777777" w:rsidR="00600217" w:rsidRDefault="00600217" w:rsidP="00600217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lastRenderedPageBreak/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393C2764" w14:textId="77777777" w:rsidR="00600217" w:rsidRPr="006501A8" w:rsidRDefault="00600217" w:rsidP="00600217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53C00031" w14:textId="77777777" w:rsidR="00600217" w:rsidRDefault="00600217" w:rsidP="00600217">
      <w:pPr>
        <w:rPr>
          <w:b/>
          <w:color w:val="333333"/>
          <w:sz w:val="26"/>
          <w:szCs w:val="26"/>
          <w:lang w:eastAsia="lv-LV"/>
        </w:rPr>
      </w:pPr>
    </w:p>
    <w:p w14:paraId="07D441FA" w14:textId="77777777" w:rsidR="00600217" w:rsidRPr="005B0B33" w:rsidRDefault="00600217" w:rsidP="00600217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74F3D60E" w14:textId="77777777" w:rsidR="00600217" w:rsidRDefault="00600217" w:rsidP="00600217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4967C6CE" w14:textId="77777777" w:rsidR="00600217" w:rsidRDefault="00600217" w:rsidP="00600217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2D42A015" w14:textId="77777777" w:rsidR="00600217" w:rsidRDefault="00600217" w:rsidP="00600217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700417E6" w14:textId="77777777" w:rsidR="00600217" w:rsidRPr="00906E47" w:rsidRDefault="00600217" w:rsidP="00600217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6815BD53" w14:textId="77777777" w:rsidR="00600217" w:rsidRPr="005B0B33" w:rsidRDefault="00600217" w:rsidP="00600217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50D1336" w14:textId="77777777" w:rsidR="00600217" w:rsidRPr="005B0B33" w:rsidRDefault="00600217" w:rsidP="00600217">
      <w:pPr>
        <w:jc w:val="both"/>
        <w:rPr>
          <w:bCs/>
          <w:iCs/>
          <w:sz w:val="26"/>
        </w:rPr>
      </w:pPr>
    </w:p>
    <w:p w14:paraId="01A6D457" w14:textId="77777777" w:rsidR="00600217" w:rsidRPr="005B0B33" w:rsidRDefault="00600217" w:rsidP="00600217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782CB949" w14:textId="77777777" w:rsidR="00600217" w:rsidRPr="005B0B33" w:rsidRDefault="00600217" w:rsidP="00600217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6CD21C0" w14:textId="77777777" w:rsidR="00600217" w:rsidRDefault="00600217" w:rsidP="00600217">
      <w:pPr>
        <w:jc w:val="both"/>
        <w:rPr>
          <w:bCs/>
          <w:sz w:val="26"/>
          <w:szCs w:val="26"/>
          <w:lang w:eastAsia="lv-LV"/>
        </w:rPr>
      </w:pPr>
    </w:p>
    <w:p w14:paraId="6694AE45" w14:textId="77777777" w:rsidR="00600217" w:rsidRDefault="00600217" w:rsidP="00600217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70EE8001" w14:textId="77777777" w:rsidR="00600217" w:rsidRDefault="00600217" w:rsidP="00600217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08B198A2" w14:textId="77777777" w:rsidR="00600217" w:rsidRPr="0089425F" w:rsidRDefault="00600217" w:rsidP="00600217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2039327B" w14:textId="77777777" w:rsidR="00600217" w:rsidRPr="00BE3D32" w:rsidRDefault="00600217" w:rsidP="00600217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4D5251EE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A1DE89B" w14:textId="77777777" w:rsidR="00600217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187177A6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5407E003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D29C295" w14:textId="77777777" w:rsidR="00600217" w:rsidRPr="004C376B" w:rsidRDefault="00600217" w:rsidP="00600217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61AB2C2" w14:textId="77777777" w:rsidR="00600217" w:rsidRPr="001B1ECD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59489424" w14:textId="77777777" w:rsidR="00600217" w:rsidRPr="001B1ECD" w:rsidRDefault="00600217" w:rsidP="00600217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506816D9" w14:textId="77777777" w:rsidR="00600217" w:rsidRPr="007378F1" w:rsidRDefault="00600217" w:rsidP="00600217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444160A4" w14:textId="77777777" w:rsidR="00600217" w:rsidRPr="005B0B33" w:rsidRDefault="00600217" w:rsidP="00600217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1B255D4E" w14:textId="77777777" w:rsidR="00600217" w:rsidRDefault="00600217" w:rsidP="00600217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03793821" w14:textId="77777777" w:rsidR="00600217" w:rsidRPr="005B0B33" w:rsidRDefault="00600217" w:rsidP="00600217">
      <w:pPr>
        <w:jc w:val="both"/>
        <w:rPr>
          <w:bCs/>
          <w:iCs/>
          <w:sz w:val="26"/>
        </w:rPr>
      </w:pPr>
    </w:p>
    <w:p w14:paraId="5C6B05B4" w14:textId="77777777" w:rsidR="00600217" w:rsidRPr="00EF424B" w:rsidRDefault="00600217" w:rsidP="00600217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10C6C1AE" w14:textId="77777777" w:rsidR="00600217" w:rsidRPr="005B0B33" w:rsidRDefault="00600217" w:rsidP="00600217">
      <w:pPr>
        <w:jc w:val="center"/>
        <w:rPr>
          <w:b/>
          <w:iCs/>
          <w:sz w:val="26"/>
        </w:rPr>
      </w:pPr>
    </w:p>
    <w:p w14:paraId="3400EA48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2289D3B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0B24A871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185EBFE2" w14:textId="77777777" w:rsidR="00600217" w:rsidRPr="005B0B33" w:rsidRDefault="00600217" w:rsidP="00600217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05F409DC" w14:textId="77777777" w:rsidR="00600217" w:rsidRPr="00EF424B" w:rsidRDefault="00600217" w:rsidP="00600217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7E2AFEB5" w14:textId="77777777" w:rsidR="00600217" w:rsidRPr="00EF424B" w:rsidRDefault="00600217" w:rsidP="00600217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527A5206" w14:textId="77777777" w:rsidR="00600217" w:rsidRPr="00EF424B" w:rsidRDefault="00600217" w:rsidP="00600217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9A99C27" w14:textId="77777777" w:rsidR="00600217" w:rsidRDefault="00600217" w:rsidP="00600217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3AD85431" w14:textId="77777777" w:rsidR="00600217" w:rsidRPr="007924AF" w:rsidRDefault="00600217" w:rsidP="00600217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1822B558" w14:textId="77777777" w:rsidR="00600217" w:rsidRPr="00EF424B" w:rsidRDefault="00600217" w:rsidP="00600217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0693A6C5" w14:textId="77777777" w:rsidR="00600217" w:rsidRPr="00EF424B" w:rsidRDefault="00600217" w:rsidP="00600217">
      <w:pPr>
        <w:jc w:val="both"/>
        <w:rPr>
          <w:bCs/>
          <w:iCs/>
          <w:sz w:val="26"/>
        </w:rPr>
      </w:pPr>
    </w:p>
    <w:p w14:paraId="69719713" w14:textId="77777777" w:rsidR="00600217" w:rsidRPr="0038742A" w:rsidRDefault="00600217" w:rsidP="00600217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45BDA6FE" w14:textId="77777777" w:rsidR="00600217" w:rsidRPr="0038742A" w:rsidRDefault="00600217" w:rsidP="00600217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17BC381E" w14:textId="77777777" w:rsidR="00600217" w:rsidRPr="00920CFB" w:rsidRDefault="00600217" w:rsidP="00600217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2AC18235" w14:textId="77777777" w:rsidR="00600217" w:rsidRPr="00F16781" w:rsidRDefault="00600217" w:rsidP="00600217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5CAD04A4" w14:textId="77777777" w:rsidR="00600217" w:rsidRPr="00C27580" w:rsidRDefault="00600217" w:rsidP="00600217">
      <w:pPr>
        <w:jc w:val="both"/>
        <w:rPr>
          <w:iCs/>
          <w:sz w:val="26"/>
        </w:rPr>
      </w:pPr>
    </w:p>
    <w:p w14:paraId="7497FC2A" w14:textId="77777777" w:rsidR="00600217" w:rsidRPr="00EF424B" w:rsidRDefault="00600217" w:rsidP="00600217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lastRenderedPageBreak/>
        <w:t>6.</w:t>
      </w:r>
      <w:r w:rsidRPr="00EF424B">
        <w:rPr>
          <w:b/>
          <w:iCs/>
          <w:sz w:val="26"/>
        </w:rPr>
        <w:t>Citi noteikumi</w:t>
      </w:r>
    </w:p>
    <w:p w14:paraId="05B1C961" w14:textId="77777777" w:rsidR="00600217" w:rsidRPr="005B0B33" w:rsidRDefault="00600217" w:rsidP="00600217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108733EE" w14:textId="77777777" w:rsidR="00600217" w:rsidRDefault="00600217" w:rsidP="00600217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2DDFF2F3" w14:textId="77777777" w:rsidR="00600217" w:rsidRDefault="00600217" w:rsidP="00600217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037824AE" w14:textId="77777777" w:rsidR="00600217" w:rsidRPr="004469F7" w:rsidRDefault="00600217" w:rsidP="00600217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6BF91707" w14:textId="58F6308E" w:rsidR="001545F3" w:rsidRPr="00600217" w:rsidRDefault="00600217" w:rsidP="00600217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sectPr w:rsidR="001545F3" w:rsidRPr="00600217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E5E1" w14:textId="77777777" w:rsidR="009F0B9B" w:rsidRDefault="009F0B9B">
      <w:r>
        <w:separator/>
      </w:r>
    </w:p>
  </w:endnote>
  <w:endnote w:type="continuationSeparator" w:id="0">
    <w:p w14:paraId="00CB1B1F" w14:textId="77777777" w:rsidR="009F0B9B" w:rsidRDefault="009F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7771" w14:textId="77777777" w:rsidR="009F0B9B" w:rsidRDefault="009F0B9B">
      <w:r>
        <w:separator/>
      </w:r>
    </w:p>
  </w:footnote>
  <w:footnote w:type="continuationSeparator" w:id="0">
    <w:p w14:paraId="7F19932F" w14:textId="77777777" w:rsidR="009F0B9B" w:rsidRDefault="009F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2044E9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2044E9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587B" w14:textId="2F2F79E6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3F5A"/>
    <w:rsid w:val="000F5422"/>
    <w:rsid w:val="000F6093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44E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81142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57A78"/>
    <w:rsid w:val="003635A7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0F40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0217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7E"/>
    <w:rsid w:val="006A09E6"/>
    <w:rsid w:val="006A152D"/>
    <w:rsid w:val="006A2B3A"/>
    <w:rsid w:val="006A51FB"/>
    <w:rsid w:val="006B0015"/>
    <w:rsid w:val="006B5F9F"/>
    <w:rsid w:val="006C254E"/>
    <w:rsid w:val="006C70FA"/>
    <w:rsid w:val="006D0D7F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35709"/>
    <w:rsid w:val="00742FA3"/>
    <w:rsid w:val="00750A25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5293"/>
    <w:rsid w:val="008A6460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B9B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3C7E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026A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A69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F7A1F-E52A-49CF-AC74-F1524AEFAC56}"/>
</file>

<file path=customXml/itemProps3.xml><?xml version="1.0" encoding="utf-8"?>
<ds:datastoreItem xmlns:ds="http://schemas.openxmlformats.org/officeDocument/2006/customXml" ds:itemID="{661BD4B8-A492-4863-8F0D-0615A74E1B0B}"/>
</file>

<file path=customXml/itemProps4.xml><?xml version="1.0" encoding="utf-8"?>
<ds:datastoreItem xmlns:ds="http://schemas.openxmlformats.org/officeDocument/2006/customXml" ds:itemID="{B861B450-83D0-4A9B-AAD8-6916AF86B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677</Words>
  <Characters>3237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2</cp:revision>
  <cp:lastPrinted>2021-06-07T07:06:00Z</cp:lastPrinted>
  <dcterms:created xsi:type="dcterms:W3CDTF">2020-02-21T10:01:00Z</dcterms:created>
  <dcterms:modified xsi:type="dcterms:W3CDTF">2022-0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